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Ind w:w="250" w:type="dxa"/>
        <w:tblLook w:val="04A0"/>
      </w:tblPr>
      <w:tblGrid>
        <w:gridCol w:w="1198"/>
        <w:gridCol w:w="1592"/>
        <w:gridCol w:w="1833"/>
        <w:gridCol w:w="1484"/>
        <w:gridCol w:w="1475"/>
        <w:gridCol w:w="1515"/>
        <w:gridCol w:w="1335"/>
      </w:tblGrid>
      <w:tr w:rsidR="00362752" w:rsidRPr="00BC1EB7" w:rsidTr="00362752">
        <w:trPr>
          <w:trHeight w:val="692"/>
          <w:jc w:val="center"/>
        </w:trPr>
        <w:tc>
          <w:tcPr>
            <w:tcW w:w="1056" w:type="dxa"/>
            <w:vAlign w:val="center"/>
          </w:tcPr>
          <w:p w:rsidR="00BC1EB7" w:rsidRPr="00BC1EB7" w:rsidRDefault="002B5605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  <w:r w:rsidRPr="002B5605">
              <w:rPr>
                <w:rFonts w:ascii="Copperplate Gothic Light" w:hAnsi="Copperplate Gothic Light"/>
                <w:noProof/>
                <w:sz w:val="36"/>
                <w:szCs w:val="36"/>
                <w:lang w:eastAsia="fr-FR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3" type="#_x0000_t136" style="position:absolute;left:0;text-align:left;margin-left:-28.8pt;margin-top:-14.55pt;width:91.1pt;height:39.85pt;rotation:-1596543fd;z-index:251686912" adj=",10800" fillcolor="#92cddc [1944]" strokecolor="#404040 [2429]" strokeweight="1pt">
                  <v:fill opacity=".5"/>
                  <v:shadow on="t" color="#99f" offset="3pt"/>
                  <v:textpath style="font-family:&quot;Alamain&quot;;v-text-kern:t" trim="t" fitpath="t" string="Futur"/>
                </v:shape>
              </w:pict>
            </w:r>
            <w:r>
              <w:rPr>
                <w:rFonts w:ascii="Copperplate Gothic Light" w:hAnsi="Copperplate Gothic Light"/>
                <w:noProof/>
                <w:sz w:val="50"/>
                <w:szCs w:val="5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-38.15pt;margin-top:25.15pt;width:38.85pt;height:292.65pt;z-index:251682816" filled="f" stroked="f">
                  <v:textbox style="layout-flow:vertical;mso-layout-flow-alt:bottom-to-top;mso-next-textbox:#_x0000_s1040">
                    <w:txbxContent>
                      <w:p w:rsidR="00F93295" w:rsidRPr="00F93295" w:rsidRDefault="00F93295" w:rsidP="00F93295">
                        <w:pPr>
                          <w:jc w:val="center"/>
                          <w:rPr>
                            <w:rFonts w:ascii="Kayleigh" w:hAnsi="Kayleigh"/>
                            <w:sz w:val="36"/>
                            <w:szCs w:val="36"/>
                          </w:rPr>
                        </w:pPr>
                        <w:r w:rsidRPr="00F93295">
                          <w:rPr>
                            <w:rFonts w:ascii="Kayleigh" w:hAnsi="Kayleigh"/>
                            <w:sz w:val="36"/>
                            <w:szCs w:val="36"/>
                          </w:rPr>
                          <w:t>Bataille navale des verbes</w:t>
                        </w:r>
                        <w:r w:rsidRPr="00F93295">
                          <w:rPr>
                            <w:rFonts w:ascii="Crazy Beaver" w:hAnsi="Crazy Beaver"/>
                            <w:sz w:val="36"/>
                            <w:szCs w:val="36"/>
                          </w:rPr>
                          <w:t> </w:t>
                        </w:r>
                        <w:r w:rsidRPr="00F93295">
                          <w:rPr>
                            <w:rFonts w:ascii="Kayleigh" w:hAnsi="Kayleigh"/>
                            <w:sz w:val="36"/>
                            <w:szCs w:val="36"/>
                          </w:rPr>
                          <w:t>!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6" w:type="dxa"/>
            <w:shd w:val="clear" w:color="auto" w:fill="FFFF00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40"/>
                <w:szCs w:val="40"/>
              </w:rPr>
            </w:pPr>
            <w:r>
              <w:rPr>
                <w:rFonts w:ascii="Copperplate Gothic Light" w:hAnsi="Copperplate Gothic Light"/>
                <w:sz w:val="40"/>
                <w:szCs w:val="40"/>
              </w:rPr>
              <w:t>jouer</w:t>
            </w:r>
          </w:p>
        </w:tc>
        <w:tc>
          <w:tcPr>
            <w:tcW w:w="1622" w:type="dxa"/>
            <w:shd w:val="clear" w:color="auto" w:fill="FFFF00"/>
            <w:vAlign w:val="center"/>
          </w:tcPr>
          <w:p w:rsidR="00BC1EB7" w:rsidRPr="00362752" w:rsidRDefault="00362752" w:rsidP="00F93295">
            <w:pPr>
              <w:jc w:val="center"/>
              <w:rPr>
                <w:rFonts w:ascii="Copperplate Gothic Light" w:hAnsi="Copperplate Gothic Light"/>
                <w:sz w:val="36"/>
                <w:szCs w:val="36"/>
              </w:rPr>
            </w:pPr>
            <w:r w:rsidRPr="00362752">
              <w:rPr>
                <w:rFonts w:ascii="Copperplate Gothic Light" w:hAnsi="Copperplate Gothic Light"/>
                <w:sz w:val="36"/>
                <w:szCs w:val="36"/>
              </w:rPr>
              <w:t>chanter</w:t>
            </w:r>
          </w:p>
        </w:tc>
        <w:tc>
          <w:tcPr>
            <w:tcW w:w="1618" w:type="dxa"/>
            <w:shd w:val="clear" w:color="auto" w:fill="FFFF00"/>
            <w:vAlign w:val="center"/>
          </w:tcPr>
          <w:p w:rsidR="00BC1EB7" w:rsidRPr="005F59ED" w:rsidRDefault="00362752" w:rsidP="00F93295">
            <w:pPr>
              <w:jc w:val="center"/>
              <w:rPr>
                <w:rFonts w:ascii="Copperplate Gothic Light" w:hAnsi="Copperplate Gothic Light"/>
                <w:sz w:val="32"/>
                <w:szCs w:val="32"/>
              </w:rPr>
            </w:pPr>
            <w:r>
              <w:rPr>
                <w:rFonts w:ascii="Copperplate Gothic Light" w:hAnsi="Copperplate Gothic Light"/>
                <w:sz w:val="32"/>
                <w:szCs w:val="32"/>
              </w:rPr>
              <w:t>finir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BC1EB7" w:rsidRPr="00362752" w:rsidRDefault="00362752" w:rsidP="00F93295">
            <w:pPr>
              <w:jc w:val="center"/>
              <w:rPr>
                <w:rFonts w:ascii="Copperplate Gothic Light" w:hAnsi="Copperplate Gothic Light"/>
                <w:sz w:val="36"/>
                <w:szCs w:val="36"/>
              </w:rPr>
            </w:pPr>
            <w:r w:rsidRPr="00362752">
              <w:rPr>
                <w:rFonts w:ascii="Copperplate Gothic Light" w:hAnsi="Copperplate Gothic Light"/>
                <w:sz w:val="36"/>
                <w:szCs w:val="36"/>
              </w:rPr>
              <w:t>avoir</w:t>
            </w:r>
          </w:p>
        </w:tc>
        <w:tc>
          <w:tcPr>
            <w:tcW w:w="1539" w:type="dxa"/>
            <w:shd w:val="clear" w:color="auto" w:fill="FFFF00"/>
            <w:vAlign w:val="center"/>
          </w:tcPr>
          <w:p w:rsidR="00BC1EB7" w:rsidRPr="005F59ED" w:rsidRDefault="00362752" w:rsidP="00F93295">
            <w:pPr>
              <w:jc w:val="center"/>
              <w:rPr>
                <w:rFonts w:ascii="Copperplate Gothic Light" w:hAnsi="Copperplate Gothic Light"/>
                <w:sz w:val="32"/>
                <w:szCs w:val="32"/>
              </w:rPr>
            </w:pPr>
            <w:r>
              <w:rPr>
                <w:rFonts w:ascii="Copperplate Gothic Light" w:hAnsi="Copperplate Gothic Light"/>
                <w:sz w:val="32"/>
                <w:szCs w:val="32"/>
              </w:rPr>
              <w:t>porter</w:t>
            </w:r>
          </w:p>
        </w:tc>
        <w:tc>
          <w:tcPr>
            <w:tcW w:w="1433" w:type="dxa"/>
            <w:vMerge w:val="restart"/>
            <w:vAlign w:val="center"/>
          </w:tcPr>
          <w:p w:rsidR="00BC1EB7" w:rsidRDefault="002B5605" w:rsidP="00F93295">
            <w:pPr>
              <w:jc w:val="center"/>
              <w:rPr>
                <w:rFonts w:ascii="CF Jack Story" w:hAnsi="CF Jack Story"/>
                <w:sz w:val="28"/>
                <w:szCs w:val="28"/>
              </w:rPr>
            </w:pPr>
            <w:r w:rsidRPr="002B5605">
              <w:rPr>
                <w:rFonts w:ascii="Copperplate Gothic Light" w:hAnsi="Copperplate Gothic Light"/>
                <w:noProof/>
                <w:sz w:val="36"/>
                <w:szCs w:val="36"/>
                <w:lang w:eastAsia="fr-FR"/>
              </w:rPr>
              <w:pict>
                <v:shape id="_x0000_s1069" type="#_x0000_t136" style="position:absolute;left:0;text-align:left;margin-left:3.2pt;margin-top:-25.25pt;width:47.45pt;height:22.65pt;z-index:251714560;mso-position-horizontal-relative:text;mso-position-vertical-relative:text" fillcolor="black">
                  <v:shadow color="#868686"/>
                  <v:textpath style="font-family:&quot;Arbuckle Remix NF&quot;;v-text-kern:t" trim="t" fitpath="t" string="CM"/>
                </v:shape>
              </w:pict>
            </w:r>
            <w:r w:rsidR="00BC1EB7" w:rsidRPr="00BC1EB7">
              <w:rPr>
                <w:rFonts w:ascii="CF Jack Story" w:hAnsi="CF Jack Story"/>
                <w:sz w:val="28"/>
                <w:szCs w:val="28"/>
              </w:rPr>
              <w:t>Bataille navale des verbes</w:t>
            </w:r>
          </w:p>
          <w:p w:rsidR="00BC1EB7" w:rsidRPr="00BC1EB7" w:rsidRDefault="00BC1EB7" w:rsidP="00F93295">
            <w:pPr>
              <w:jc w:val="center"/>
              <w:rPr>
                <w:rFonts w:ascii="CF Jack Story" w:hAnsi="CF Jack Story"/>
                <w:sz w:val="28"/>
                <w:szCs w:val="28"/>
              </w:rPr>
            </w:pPr>
          </w:p>
          <w:p w:rsidR="00BC1EB7" w:rsidRDefault="00BC1EB7" w:rsidP="00F932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93295">
              <w:rPr>
                <w:rFonts w:ascii="Arial Narrow" w:hAnsi="Arial Narrow"/>
                <w:b/>
                <w:sz w:val="28"/>
                <w:szCs w:val="28"/>
              </w:rPr>
              <w:t>1 grand bateau</w:t>
            </w:r>
            <w:r w:rsidRPr="00BC1EB7">
              <w:rPr>
                <w:rFonts w:ascii="Arial Narrow" w:hAnsi="Arial Narrow"/>
                <w:sz w:val="28"/>
                <w:szCs w:val="28"/>
              </w:rPr>
              <w:t xml:space="preserve"> = </w:t>
            </w:r>
            <w:r w:rsidR="00F668A1">
              <w:rPr>
                <w:rFonts w:ascii="Arial Narrow" w:hAnsi="Arial Narrow"/>
                <w:sz w:val="28"/>
                <w:szCs w:val="28"/>
              </w:rPr>
              <w:t>4</w:t>
            </w:r>
            <w:r w:rsidRPr="00BC1EB7">
              <w:rPr>
                <w:rFonts w:ascii="Arial Narrow" w:hAnsi="Arial Narrow"/>
                <w:sz w:val="28"/>
                <w:szCs w:val="28"/>
              </w:rPr>
              <w:t xml:space="preserve"> cases</w:t>
            </w:r>
          </w:p>
          <w:p w:rsidR="00BC1EB7" w:rsidRDefault="00BC1EB7" w:rsidP="00F932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5715</wp:posOffset>
                  </wp:positionV>
                  <wp:extent cx="626745" cy="427355"/>
                  <wp:effectExtent l="19050" t="0" r="1905" b="0"/>
                  <wp:wrapNone/>
                  <wp:docPr id="2" name="il_fi" descr="http://www.coloriageaimprimer.net/bateau/bateau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riageaimprimer.net/bateau/bateau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1EB7" w:rsidRDefault="00BC1EB7" w:rsidP="00F932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23236" w:rsidRDefault="002B5605" w:rsidP="00F932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B5605">
              <w:rPr>
                <w:rFonts w:ascii="Copperplate Gothic Light" w:hAnsi="Copperplate Gothic Light"/>
                <w:noProof/>
                <w:sz w:val="36"/>
                <w:szCs w:val="36"/>
                <w:lang w:eastAsia="fr-FR"/>
              </w:rPr>
              <w:pict>
                <v:rect id="_x0000_s1073" style="position:absolute;left:0;text-align:left;margin-left:37.45pt;margin-top:.35pt;width:10.25pt;height:10.3pt;z-index:251716608"/>
              </w:pict>
            </w:r>
            <w:r w:rsidRPr="002B5605">
              <w:rPr>
                <w:rFonts w:ascii="Copperplate Gothic Light" w:hAnsi="Copperplate Gothic Light"/>
                <w:noProof/>
                <w:sz w:val="40"/>
                <w:szCs w:val="40"/>
                <w:lang w:eastAsia="fr-FR"/>
              </w:rPr>
              <w:pict>
                <v:rect id="_x0000_s1028" style="position:absolute;left:0;text-align:left;margin-left:27pt;margin-top:.2pt;width:10.25pt;height:10.3pt;z-index:251671552"/>
              </w:pict>
            </w:r>
            <w:r w:rsidRPr="002B5605">
              <w:rPr>
                <w:rFonts w:ascii="Copperplate Gothic Light" w:hAnsi="Copperplate Gothic Light"/>
                <w:noProof/>
                <w:sz w:val="40"/>
                <w:szCs w:val="40"/>
                <w:lang w:eastAsia="fr-FR"/>
              </w:rPr>
              <w:pict>
                <v:rect id="_x0000_s1027" style="position:absolute;left:0;text-align:left;margin-left:16.75pt;margin-top:.2pt;width:10.25pt;height:10.3pt;z-index:251670528"/>
              </w:pict>
            </w:r>
            <w:r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w:pict>
                <v:rect id="_x0000_s1026" style="position:absolute;left:0;text-align:left;margin-left:6.5pt;margin-top:.2pt;width:10.25pt;height:10.3pt;z-index:251669504"/>
              </w:pict>
            </w:r>
          </w:p>
          <w:p w:rsidR="00BC1EB7" w:rsidRDefault="00BC1EB7" w:rsidP="00F932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93295">
              <w:rPr>
                <w:rFonts w:ascii="Arial Narrow" w:hAnsi="Arial Narrow"/>
                <w:b/>
                <w:sz w:val="28"/>
                <w:szCs w:val="28"/>
              </w:rPr>
              <w:t>1 bateau moyen</w:t>
            </w:r>
            <w:r>
              <w:rPr>
                <w:rFonts w:ascii="Arial Narrow" w:hAnsi="Arial Narrow"/>
                <w:sz w:val="28"/>
                <w:szCs w:val="28"/>
              </w:rPr>
              <w:t xml:space="preserve"> = </w:t>
            </w:r>
            <w:r w:rsidR="00F668A1">
              <w:rPr>
                <w:rFonts w:ascii="Arial Narrow" w:hAnsi="Arial Narrow"/>
                <w:sz w:val="28"/>
                <w:szCs w:val="28"/>
              </w:rPr>
              <w:t>3</w:t>
            </w:r>
            <w:r>
              <w:rPr>
                <w:rFonts w:ascii="Arial Narrow" w:hAnsi="Arial Narrow"/>
                <w:sz w:val="28"/>
                <w:szCs w:val="28"/>
              </w:rPr>
              <w:t xml:space="preserve"> cases</w:t>
            </w:r>
          </w:p>
          <w:p w:rsidR="00BC1EB7" w:rsidRDefault="00BC1EB7" w:rsidP="00F932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55245</wp:posOffset>
                  </wp:positionV>
                  <wp:extent cx="487680" cy="367665"/>
                  <wp:effectExtent l="19050" t="0" r="7620" b="0"/>
                  <wp:wrapNone/>
                  <wp:docPr id="3" name="il_fi" descr="http://www.123dessins.com/images/dessins-coloriages-bateau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123dessins.com/images/dessins-coloriages-bateau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1EB7" w:rsidRDefault="00BC1EB7" w:rsidP="00F932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23236" w:rsidRDefault="002B5605" w:rsidP="00F932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B5605">
              <w:rPr>
                <w:rFonts w:ascii="Copperplate Gothic Light" w:hAnsi="Copperplate Gothic Light"/>
                <w:noProof/>
                <w:sz w:val="40"/>
                <w:szCs w:val="40"/>
                <w:lang w:eastAsia="fr-FR"/>
              </w:rPr>
              <w:pict>
                <v:rect id="_x0000_s1029" style="position:absolute;left:0;text-align:left;margin-left:6.7pt;margin-top:4pt;width:10.45pt;height:10.6pt;z-index:251672576"/>
              </w:pict>
            </w:r>
            <w:r w:rsidRPr="002B5605">
              <w:rPr>
                <w:rFonts w:ascii="Copperplate Gothic Light" w:hAnsi="Copperplate Gothic Light"/>
                <w:noProof/>
                <w:sz w:val="40"/>
                <w:szCs w:val="40"/>
                <w:lang w:eastAsia="fr-FR"/>
              </w:rPr>
              <w:pict>
                <v:rect id="_x0000_s1030" style="position:absolute;left:0;text-align:left;margin-left:16.95pt;margin-top:4pt;width:11.05pt;height:10.45pt;z-index:251673600"/>
              </w:pict>
            </w:r>
            <w:r w:rsidRPr="002B5605">
              <w:rPr>
                <w:rFonts w:ascii="Copperplate Gothic Light" w:hAnsi="Copperplate Gothic Light"/>
                <w:noProof/>
                <w:sz w:val="36"/>
                <w:szCs w:val="36"/>
                <w:lang w:eastAsia="fr-FR"/>
              </w:rPr>
              <w:pict>
                <v:rect id="_x0000_s1074" style="position:absolute;left:0;text-align:left;margin-left:27.8pt;margin-top:4.45pt;width:9.85pt;height:9.85pt;z-index:251717632"/>
              </w:pict>
            </w:r>
          </w:p>
          <w:p w:rsidR="00BC1EB7" w:rsidRDefault="00BC1EB7" w:rsidP="00F932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93295">
              <w:rPr>
                <w:rFonts w:ascii="Arial Narrow" w:hAnsi="Arial Narrow"/>
                <w:b/>
                <w:sz w:val="28"/>
                <w:szCs w:val="28"/>
              </w:rPr>
              <w:t>1 petit bateau</w:t>
            </w:r>
            <w:r>
              <w:rPr>
                <w:rFonts w:ascii="Arial Narrow" w:hAnsi="Arial Narrow"/>
                <w:sz w:val="28"/>
                <w:szCs w:val="28"/>
              </w:rPr>
              <w:t xml:space="preserve"> = </w:t>
            </w:r>
            <w:r w:rsidR="00F668A1">
              <w:rPr>
                <w:rFonts w:ascii="Arial Narrow" w:hAnsi="Arial Narrow"/>
                <w:sz w:val="28"/>
                <w:szCs w:val="28"/>
              </w:rPr>
              <w:t>2</w:t>
            </w:r>
            <w:r>
              <w:rPr>
                <w:rFonts w:ascii="Arial Narrow" w:hAnsi="Arial Narrow"/>
                <w:sz w:val="28"/>
                <w:szCs w:val="28"/>
              </w:rPr>
              <w:t xml:space="preserve"> case</w:t>
            </w:r>
            <w:r w:rsidR="00F668A1">
              <w:rPr>
                <w:rFonts w:ascii="Arial Narrow" w:hAnsi="Arial Narrow"/>
                <w:sz w:val="28"/>
                <w:szCs w:val="28"/>
              </w:rPr>
              <w:t>s</w:t>
            </w:r>
          </w:p>
          <w:p w:rsidR="00BC1EB7" w:rsidRDefault="00BC1EB7" w:rsidP="00F932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3815</wp:posOffset>
                  </wp:positionV>
                  <wp:extent cx="409575" cy="304800"/>
                  <wp:effectExtent l="19050" t="0" r="9525" b="0"/>
                  <wp:wrapNone/>
                  <wp:docPr id="5" name="il_fi" descr="http://www.greluche.info/coloriage/bateau/dessin-d-un-petit-navi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reluche.info/coloriage/bateau/dessin-d-un-petit-navi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1EB7" w:rsidRPr="00BC1EB7" w:rsidRDefault="002B5605" w:rsidP="00F93295">
            <w:pPr>
              <w:jc w:val="center"/>
              <w:rPr>
                <w:rFonts w:ascii="CF Jack Story" w:hAnsi="CF Jack Story"/>
                <w:sz w:val="32"/>
                <w:szCs w:val="32"/>
              </w:rPr>
            </w:pPr>
            <w:r w:rsidRPr="002B5605">
              <w:rPr>
                <w:noProof/>
                <w:lang w:eastAsia="fr-FR"/>
              </w:rPr>
              <w:pict>
                <v:rect id="_x0000_s1075" style="position:absolute;left:0;text-align:left;margin-left:48.3pt;margin-top:1.4pt;width:10.25pt;height:10.3pt;z-index:251718656"/>
              </w:pict>
            </w:r>
            <w:r w:rsidRPr="002B5605">
              <w:rPr>
                <w:noProof/>
                <w:lang w:eastAsia="fr-FR"/>
              </w:rPr>
              <w:pict>
                <v:rect id="_x0000_s1031" style="position:absolute;left:0;text-align:left;margin-left:37.65pt;margin-top:1.25pt;width:10.25pt;height:10.3pt;z-index:251674624"/>
              </w:pict>
            </w:r>
          </w:p>
        </w:tc>
      </w:tr>
      <w:tr w:rsidR="00362752" w:rsidRPr="00BC1EB7" w:rsidTr="00F93295">
        <w:trPr>
          <w:trHeight w:val="958"/>
          <w:jc w:val="center"/>
        </w:trPr>
        <w:tc>
          <w:tcPr>
            <w:tcW w:w="1056" w:type="dxa"/>
            <w:shd w:val="clear" w:color="auto" w:fill="00B050"/>
            <w:vAlign w:val="center"/>
          </w:tcPr>
          <w:p w:rsidR="00BC1EB7" w:rsidRPr="00F93295" w:rsidRDefault="00BC1EB7" w:rsidP="00F93295">
            <w:pPr>
              <w:jc w:val="center"/>
              <w:rPr>
                <w:rFonts w:ascii="Copperplate Gothic Light" w:hAnsi="Copperplate Gothic Light"/>
                <w:sz w:val="36"/>
                <w:szCs w:val="36"/>
              </w:rPr>
            </w:pPr>
            <w:r w:rsidRPr="00F93295">
              <w:rPr>
                <w:rFonts w:ascii="Copperplate Gothic Light" w:hAnsi="Copperplate Gothic Light"/>
                <w:sz w:val="36"/>
                <w:szCs w:val="36"/>
              </w:rPr>
              <w:t>je</w:t>
            </w:r>
          </w:p>
        </w:tc>
        <w:tc>
          <w:tcPr>
            <w:tcW w:w="1626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22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18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38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39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433" w:type="dxa"/>
            <w:vMerge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</w:tr>
      <w:tr w:rsidR="00362752" w:rsidRPr="00BC1EB7" w:rsidTr="00F93295">
        <w:trPr>
          <w:trHeight w:val="1032"/>
          <w:jc w:val="center"/>
        </w:trPr>
        <w:tc>
          <w:tcPr>
            <w:tcW w:w="1056" w:type="dxa"/>
            <w:shd w:val="clear" w:color="auto" w:fill="00B050"/>
            <w:vAlign w:val="center"/>
          </w:tcPr>
          <w:p w:rsidR="00BC1EB7" w:rsidRPr="00F93295" w:rsidRDefault="00BC1EB7" w:rsidP="00F93295">
            <w:pPr>
              <w:jc w:val="center"/>
              <w:rPr>
                <w:rFonts w:ascii="Copperplate Gothic Light" w:hAnsi="Copperplate Gothic Light"/>
                <w:sz w:val="36"/>
                <w:szCs w:val="36"/>
              </w:rPr>
            </w:pPr>
            <w:r w:rsidRPr="00F93295">
              <w:rPr>
                <w:rFonts w:ascii="Copperplate Gothic Light" w:hAnsi="Copperplate Gothic Light"/>
                <w:sz w:val="36"/>
                <w:szCs w:val="36"/>
              </w:rPr>
              <w:t>nous</w:t>
            </w:r>
          </w:p>
        </w:tc>
        <w:tc>
          <w:tcPr>
            <w:tcW w:w="1626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22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18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38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39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433" w:type="dxa"/>
            <w:vMerge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</w:tr>
      <w:tr w:rsidR="00362752" w:rsidRPr="00BC1EB7" w:rsidTr="00F93295">
        <w:trPr>
          <w:trHeight w:val="1032"/>
          <w:jc w:val="center"/>
        </w:trPr>
        <w:tc>
          <w:tcPr>
            <w:tcW w:w="1056" w:type="dxa"/>
            <w:shd w:val="clear" w:color="auto" w:fill="00B050"/>
            <w:vAlign w:val="center"/>
          </w:tcPr>
          <w:p w:rsidR="00BC1EB7" w:rsidRPr="00F93295" w:rsidRDefault="00BC1EB7" w:rsidP="00F93295">
            <w:pPr>
              <w:jc w:val="center"/>
              <w:rPr>
                <w:rFonts w:ascii="Copperplate Gothic Light" w:hAnsi="Copperplate Gothic Light"/>
                <w:sz w:val="36"/>
                <w:szCs w:val="36"/>
              </w:rPr>
            </w:pPr>
            <w:r w:rsidRPr="00F93295">
              <w:rPr>
                <w:rFonts w:ascii="Copperplate Gothic Light" w:hAnsi="Copperplate Gothic Light"/>
                <w:sz w:val="36"/>
                <w:szCs w:val="36"/>
              </w:rPr>
              <w:t>tu</w:t>
            </w:r>
          </w:p>
        </w:tc>
        <w:tc>
          <w:tcPr>
            <w:tcW w:w="1626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22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18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38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39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433" w:type="dxa"/>
            <w:vMerge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</w:tr>
      <w:tr w:rsidR="00362752" w:rsidRPr="00BC1EB7" w:rsidTr="00F93295">
        <w:trPr>
          <w:trHeight w:val="1032"/>
          <w:jc w:val="center"/>
        </w:trPr>
        <w:tc>
          <w:tcPr>
            <w:tcW w:w="1056" w:type="dxa"/>
            <w:shd w:val="clear" w:color="auto" w:fill="00B050"/>
            <w:vAlign w:val="center"/>
          </w:tcPr>
          <w:p w:rsidR="00BC1EB7" w:rsidRPr="00F93295" w:rsidRDefault="00BC1EB7" w:rsidP="00F93295">
            <w:pPr>
              <w:jc w:val="center"/>
              <w:rPr>
                <w:rFonts w:ascii="Copperplate Gothic Light" w:hAnsi="Copperplate Gothic Light"/>
                <w:sz w:val="36"/>
                <w:szCs w:val="36"/>
              </w:rPr>
            </w:pPr>
            <w:r w:rsidRPr="00F93295">
              <w:rPr>
                <w:rFonts w:ascii="Copperplate Gothic Light" w:hAnsi="Copperplate Gothic Light"/>
                <w:sz w:val="36"/>
                <w:szCs w:val="36"/>
              </w:rPr>
              <w:t>elle</w:t>
            </w:r>
          </w:p>
        </w:tc>
        <w:tc>
          <w:tcPr>
            <w:tcW w:w="1626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22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18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38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39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433" w:type="dxa"/>
            <w:vMerge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</w:tr>
      <w:tr w:rsidR="00362752" w:rsidRPr="00BC1EB7" w:rsidTr="00F93295">
        <w:trPr>
          <w:trHeight w:val="1032"/>
          <w:jc w:val="center"/>
        </w:trPr>
        <w:tc>
          <w:tcPr>
            <w:tcW w:w="1056" w:type="dxa"/>
            <w:shd w:val="clear" w:color="auto" w:fill="00B050"/>
            <w:vAlign w:val="center"/>
          </w:tcPr>
          <w:p w:rsidR="00BC1EB7" w:rsidRPr="00F93295" w:rsidRDefault="00BC1EB7" w:rsidP="00F93295">
            <w:pPr>
              <w:jc w:val="center"/>
              <w:rPr>
                <w:rFonts w:ascii="Copperplate Gothic Light" w:hAnsi="Copperplate Gothic Light"/>
                <w:sz w:val="36"/>
                <w:szCs w:val="36"/>
              </w:rPr>
            </w:pPr>
            <w:r w:rsidRPr="00F93295">
              <w:rPr>
                <w:rFonts w:ascii="Copperplate Gothic Light" w:hAnsi="Copperplate Gothic Light"/>
                <w:sz w:val="36"/>
                <w:szCs w:val="36"/>
              </w:rPr>
              <w:t>ils</w:t>
            </w:r>
          </w:p>
        </w:tc>
        <w:tc>
          <w:tcPr>
            <w:tcW w:w="1626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22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18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38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39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433" w:type="dxa"/>
            <w:vMerge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</w:tr>
      <w:tr w:rsidR="00362752" w:rsidRPr="00BC1EB7" w:rsidTr="00F93295">
        <w:trPr>
          <w:trHeight w:val="1032"/>
          <w:jc w:val="center"/>
        </w:trPr>
        <w:tc>
          <w:tcPr>
            <w:tcW w:w="1056" w:type="dxa"/>
            <w:shd w:val="clear" w:color="auto" w:fill="00B050"/>
            <w:vAlign w:val="center"/>
          </w:tcPr>
          <w:p w:rsidR="00BC1EB7" w:rsidRPr="00F93295" w:rsidRDefault="00BC1EB7" w:rsidP="00F93295">
            <w:pPr>
              <w:jc w:val="center"/>
              <w:rPr>
                <w:rFonts w:ascii="Copperplate Gothic Light" w:hAnsi="Copperplate Gothic Light"/>
                <w:sz w:val="36"/>
                <w:szCs w:val="36"/>
              </w:rPr>
            </w:pPr>
            <w:r w:rsidRPr="00F93295">
              <w:rPr>
                <w:rFonts w:ascii="Copperplate Gothic Light" w:hAnsi="Copperplate Gothic Light"/>
                <w:sz w:val="36"/>
                <w:szCs w:val="36"/>
              </w:rPr>
              <w:t>vous</w:t>
            </w:r>
          </w:p>
        </w:tc>
        <w:tc>
          <w:tcPr>
            <w:tcW w:w="1626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22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18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38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39" w:type="dxa"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433" w:type="dxa"/>
            <w:vMerge/>
            <w:vAlign w:val="center"/>
          </w:tcPr>
          <w:p w:rsidR="00BC1EB7" w:rsidRPr="00BC1EB7" w:rsidRDefault="00BC1EB7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</w:tr>
    </w:tbl>
    <w:p w:rsidR="00BC1EB7" w:rsidRDefault="002B5605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32.25pt;margin-top:20.65pt;width:586.3pt;height:0;z-index:251681792;mso-position-horizontal-relative:text;mso-position-vertical-relative:text" o:connectortype="straight" strokeweight="2.25pt">
            <v:stroke dashstyle="dash"/>
          </v:shape>
        </w:pict>
      </w:r>
    </w:p>
    <w:p w:rsidR="00E25E2F" w:rsidRDefault="002B5605" w:rsidP="00290F98">
      <w:pPr>
        <w:tabs>
          <w:tab w:val="left" w:pos="6600"/>
        </w:tabs>
      </w:pPr>
      <w:r w:rsidRPr="002B5605">
        <w:rPr>
          <w:rFonts w:ascii="Copperplate Gothic Light" w:hAnsi="Copperplate Gothic Light"/>
          <w:noProof/>
          <w:sz w:val="36"/>
          <w:szCs w:val="36"/>
          <w:lang w:eastAsia="fr-FR"/>
        </w:rPr>
        <w:pict>
          <v:shape id="_x0000_s1071" type="#_x0000_t136" style="position:absolute;margin-left:-22.55pt;margin-top:14.3pt;width:91.1pt;height:39.85pt;rotation:-1596543fd;z-index:251715584" adj=",10800" fillcolor="#92cddc [1944]" strokecolor="#404040 [2429]" strokeweight="1pt">
            <v:fill opacity=".5"/>
            <v:shadow on="t" color="#99f" offset="3pt"/>
            <v:textpath style="font-family:&quot;Alamain&quot;;v-text-kern:t" trim="t" fitpath="t" string="Futur"/>
          </v:shape>
        </w:pict>
      </w:r>
      <w:r w:rsidRPr="002B5605">
        <w:rPr>
          <w:rFonts w:ascii="Times New Roman" w:hAnsi="Times New Roman" w:cs="Times New Roman"/>
          <w:sz w:val="24"/>
          <w:szCs w:val="24"/>
        </w:rPr>
        <w:pict>
          <v:shape id="_x0000_s1068" type="#_x0000_t136" style="position:absolute;margin-left:467.1pt;margin-top:2.15pt;width:47.45pt;height:22.65pt;z-index:251713536" fillcolor="black">
            <v:shadow color="#868686"/>
            <v:textpath style="font-family:&quot;Arbuckle Remix NF&quot;;v-text-kern:t" trim="t" fitpath="t" string="CM"/>
          </v:shape>
        </w:pict>
      </w:r>
      <w:r w:rsidR="00290F98">
        <w:tab/>
      </w:r>
    </w:p>
    <w:tbl>
      <w:tblPr>
        <w:tblStyle w:val="Grilledutableau"/>
        <w:tblW w:w="0" w:type="auto"/>
        <w:jc w:val="center"/>
        <w:tblInd w:w="108" w:type="dxa"/>
        <w:tblLook w:val="04A0"/>
      </w:tblPr>
      <w:tblGrid>
        <w:gridCol w:w="1197"/>
        <w:gridCol w:w="1595"/>
        <w:gridCol w:w="1833"/>
        <w:gridCol w:w="1587"/>
        <w:gridCol w:w="1477"/>
        <w:gridCol w:w="1543"/>
        <w:gridCol w:w="1342"/>
      </w:tblGrid>
      <w:tr w:rsidR="00362752" w:rsidRPr="00BC1EB7" w:rsidTr="00362752">
        <w:trPr>
          <w:trHeight w:val="692"/>
          <w:jc w:val="center"/>
        </w:trPr>
        <w:tc>
          <w:tcPr>
            <w:tcW w:w="1197" w:type="dxa"/>
            <w:vAlign w:val="center"/>
          </w:tcPr>
          <w:p w:rsidR="00362752" w:rsidRPr="00BC1EB7" w:rsidRDefault="00362752" w:rsidP="00F93295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15" w:type="dxa"/>
            <w:shd w:val="clear" w:color="auto" w:fill="FFFF00"/>
            <w:vAlign w:val="center"/>
          </w:tcPr>
          <w:p w:rsidR="00362752" w:rsidRPr="00BC1EB7" w:rsidRDefault="00362752" w:rsidP="00DD04D0">
            <w:pPr>
              <w:jc w:val="center"/>
              <w:rPr>
                <w:rFonts w:ascii="Copperplate Gothic Light" w:hAnsi="Copperplate Gothic Light"/>
                <w:sz w:val="40"/>
                <w:szCs w:val="40"/>
              </w:rPr>
            </w:pPr>
            <w:r>
              <w:rPr>
                <w:rFonts w:ascii="Copperplate Gothic Light" w:hAnsi="Copperplate Gothic Light"/>
                <w:sz w:val="40"/>
                <w:szCs w:val="40"/>
              </w:rPr>
              <w:t>jouer</w:t>
            </w:r>
          </w:p>
        </w:tc>
        <w:tc>
          <w:tcPr>
            <w:tcW w:w="1606" w:type="dxa"/>
            <w:shd w:val="clear" w:color="auto" w:fill="FFFF00"/>
            <w:vAlign w:val="center"/>
          </w:tcPr>
          <w:p w:rsidR="00362752" w:rsidRPr="00362752" w:rsidRDefault="00362752" w:rsidP="00DD04D0">
            <w:pPr>
              <w:jc w:val="center"/>
              <w:rPr>
                <w:rFonts w:ascii="Copperplate Gothic Light" w:hAnsi="Copperplate Gothic Light"/>
                <w:sz w:val="36"/>
                <w:szCs w:val="36"/>
              </w:rPr>
            </w:pPr>
            <w:r w:rsidRPr="00362752">
              <w:rPr>
                <w:rFonts w:ascii="Copperplate Gothic Light" w:hAnsi="Copperplate Gothic Light"/>
                <w:sz w:val="36"/>
                <w:szCs w:val="36"/>
              </w:rPr>
              <w:t>chanter</w:t>
            </w:r>
          </w:p>
        </w:tc>
        <w:tc>
          <w:tcPr>
            <w:tcW w:w="1681" w:type="dxa"/>
            <w:shd w:val="clear" w:color="auto" w:fill="FFFF00"/>
            <w:vAlign w:val="center"/>
          </w:tcPr>
          <w:p w:rsidR="00362752" w:rsidRPr="005F59ED" w:rsidRDefault="00362752" w:rsidP="00DD04D0">
            <w:pPr>
              <w:jc w:val="center"/>
              <w:rPr>
                <w:rFonts w:ascii="Copperplate Gothic Light" w:hAnsi="Copperplate Gothic Light"/>
                <w:sz w:val="32"/>
                <w:szCs w:val="32"/>
              </w:rPr>
            </w:pPr>
            <w:r>
              <w:rPr>
                <w:rFonts w:ascii="Copperplate Gothic Light" w:hAnsi="Copperplate Gothic Light"/>
                <w:sz w:val="32"/>
                <w:szCs w:val="32"/>
              </w:rPr>
              <w:t>finir</w:t>
            </w:r>
          </w:p>
        </w:tc>
        <w:tc>
          <w:tcPr>
            <w:tcW w:w="1513" w:type="dxa"/>
            <w:shd w:val="clear" w:color="auto" w:fill="FFFF00"/>
            <w:vAlign w:val="center"/>
          </w:tcPr>
          <w:p w:rsidR="00362752" w:rsidRPr="00362752" w:rsidRDefault="00362752" w:rsidP="00DD04D0">
            <w:pPr>
              <w:jc w:val="center"/>
              <w:rPr>
                <w:rFonts w:ascii="Copperplate Gothic Light" w:hAnsi="Copperplate Gothic Light"/>
                <w:sz w:val="36"/>
                <w:szCs w:val="36"/>
              </w:rPr>
            </w:pPr>
            <w:r w:rsidRPr="00362752">
              <w:rPr>
                <w:rFonts w:ascii="Copperplate Gothic Light" w:hAnsi="Copperplate Gothic Light"/>
                <w:sz w:val="36"/>
                <w:szCs w:val="36"/>
              </w:rPr>
              <w:t>avoir</w:t>
            </w:r>
          </w:p>
        </w:tc>
        <w:tc>
          <w:tcPr>
            <w:tcW w:w="1562" w:type="dxa"/>
            <w:shd w:val="clear" w:color="auto" w:fill="FFFF00"/>
            <w:vAlign w:val="center"/>
          </w:tcPr>
          <w:p w:rsidR="00362752" w:rsidRPr="005F59ED" w:rsidRDefault="00362752" w:rsidP="00DD04D0">
            <w:pPr>
              <w:jc w:val="center"/>
              <w:rPr>
                <w:rFonts w:ascii="Copperplate Gothic Light" w:hAnsi="Copperplate Gothic Light"/>
                <w:sz w:val="32"/>
                <w:szCs w:val="32"/>
              </w:rPr>
            </w:pPr>
            <w:r>
              <w:rPr>
                <w:rFonts w:ascii="Copperplate Gothic Light" w:hAnsi="Copperplate Gothic Light"/>
                <w:sz w:val="32"/>
                <w:szCs w:val="32"/>
              </w:rPr>
              <w:t>porter</w:t>
            </w:r>
          </w:p>
        </w:tc>
        <w:tc>
          <w:tcPr>
            <w:tcW w:w="1400" w:type="dxa"/>
            <w:vMerge w:val="restart"/>
            <w:vAlign w:val="center"/>
          </w:tcPr>
          <w:p w:rsidR="00362752" w:rsidRDefault="00362752" w:rsidP="00F93295">
            <w:pPr>
              <w:jc w:val="center"/>
              <w:rPr>
                <w:rFonts w:ascii="CF Jack Story" w:hAnsi="CF Jack Story"/>
                <w:sz w:val="28"/>
                <w:szCs w:val="28"/>
              </w:rPr>
            </w:pPr>
            <w:r w:rsidRPr="00BC1EB7">
              <w:rPr>
                <w:rFonts w:ascii="CF Jack Story" w:hAnsi="CF Jack Story"/>
                <w:sz w:val="28"/>
                <w:szCs w:val="28"/>
              </w:rPr>
              <w:t>Bataille navale des verbes</w:t>
            </w:r>
          </w:p>
          <w:p w:rsidR="00362752" w:rsidRPr="00BC1EB7" w:rsidRDefault="00362752" w:rsidP="00F93295">
            <w:pPr>
              <w:jc w:val="center"/>
              <w:rPr>
                <w:rFonts w:ascii="CF Jack Story" w:hAnsi="CF Jack Story"/>
                <w:sz w:val="28"/>
                <w:szCs w:val="28"/>
              </w:rPr>
            </w:pPr>
          </w:p>
          <w:p w:rsidR="00362752" w:rsidRDefault="00362752" w:rsidP="00F932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93295">
              <w:rPr>
                <w:rFonts w:ascii="Arial Narrow" w:hAnsi="Arial Narrow"/>
                <w:b/>
                <w:sz w:val="28"/>
                <w:szCs w:val="28"/>
              </w:rPr>
              <w:t>1 grand bateau</w:t>
            </w:r>
            <w:r w:rsidRPr="00BC1EB7">
              <w:rPr>
                <w:rFonts w:ascii="Arial Narrow" w:hAnsi="Arial Narrow"/>
                <w:sz w:val="28"/>
                <w:szCs w:val="28"/>
              </w:rPr>
              <w:t xml:space="preserve"> = </w:t>
            </w: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Pr="00BC1EB7">
              <w:rPr>
                <w:rFonts w:ascii="Arial Narrow" w:hAnsi="Arial Narrow"/>
                <w:sz w:val="28"/>
                <w:szCs w:val="28"/>
              </w:rPr>
              <w:t xml:space="preserve"> cases</w:t>
            </w:r>
          </w:p>
          <w:p w:rsidR="00362752" w:rsidRDefault="00362752" w:rsidP="00F932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5715</wp:posOffset>
                  </wp:positionV>
                  <wp:extent cx="626745" cy="427355"/>
                  <wp:effectExtent l="19050" t="0" r="1905" b="0"/>
                  <wp:wrapNone/>
                  <wp:docPr id="7" name="il_fi" descr="http://www.coloriageaimprimer.net/bateau/bateau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riageaimprimer.net/bateau/bateau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2752" w:rsidRDefault="00362752" w:rsidP="00F932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362752" w:rsidRDefault="00362752" w:rsidP="00F932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B5605">
              <w:rPr>
                <w:rFonts w:ascii="Copperplate Gothic Light" w:hAnsi="Copperplate Gothic Light"/>
                <w:noProof/>
                <w:sz w:val="36"/>
                <w:szCs w:val="36"/>
                <w:lang w:eastAsia="fr-FR"/>
              </w:rPr>
              <w:pict>
                <v:rect id="_x0000_s1086" style="position:absolute;left:0;text-align:left;margin-left:39.25pt;margin-top:1.55pt;width:10.25pt;height:10.3pt;z-index:251732992"/>
              </w:pict>
            </w:r>
            <w:r w:rsidRPr="002B5605">
              <w:rPr>
                <w:rFonts w:ascii="Copperplate Gothic Light" w:hAnsi="Copperplate Gothic Light"/>
                <w:noProof/>
                <w:sz w:val="40"/>
                <w:szCs w:val="40"/>
                <w:lang w:eastAsia="fr-FR"/>
              </w:rPr>
              <w:pict>
                <v:rect id="_x0000_s1082" style="position:absolute;left:0;text-align:left;margin-left:28.75pt;margin-top:1.25pt;width:10.25pt;height:10.3pt;z-index:251728896"/>
              </w:pict>
            </w:r>
            <w:r w:rsidRPr="002B5605">
              <w:rPr>
                <w:rFonts w:ascii="Copperplate Gothic Light" w:hAnsi="Copperplate Gothic Light"/>
                <w:noProof/>
                <w:sz w:val="40"/>
                <w:szCs w:val="40"/>
                <w:lang w:eastAsia="fr-FR"/>
              </w:rPr>
              <w:pict>
                <v:rect id="_x0000_s1081" style="position:absolute;left:0;text-align:left;margin-left:18.5pt;margin-top:1.25pt;width:10.25pt;height:10.3pt;z-index:251727872"/>
              </w:pict>
            </w:r>
            <w:r w:rsidRPr="002B5605">
              <w:rPr>
                <w:rFonts w:ascii="Copperplate Gothic Light" w:hAnsi="Copperplate Gothic Light"/>
                <w:noProof/>
                <w:sz w:val="40"/>
                <w:szCs w:val="40"/>
                <w:lang w:eastAsia="fr-FR"/>
              </w:rPr>
              <w:pict>
                <v:rect id="_x0000_s1080" style="position:absolute;left:0;text-align:left;margin-left:8.25pt;margin-top:1.25pt;width:10.25pt;height:10.3pt;z-index:251726848"/>
              </w:pict>
            </w:r>
          </w:p>
          <w:p w:rsidR="00362752" w:rsidRDefault="00362752" w:rsidP="00F932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93295">
              <w:rPr>
                <w:rFonts w:ascii="Arial Narrow" w:hAnsi="Arial Narrow"/>
                <w:b/>
                <w:sz w:val="28"/>
                <w:szCs w:val="28"/>
              </w:rPr>
              <w:t>1 bateau moyen</w:t>
            </w:r>
            <w:r>
              <w:rPr>
                <w:rFonts w:ascii="Arial Narrow" w:hAnsi="Arial Narrow"/>
                <w:sz w:val="28"/>
                <w:szCs w:val="28"/>
              </w:rPr>
              <w:t xml:space="preserve"> = 3 cases</w:t>
            </w:r>
          </w:p>
          <w:p w:rsidR="00362752" w:rsidRDefault="00362752" w:rsidP="00F932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55245</wp:posOffset>
                  </wp:positionV>
                  <wp:extent cx="487680" cy="367665"/>
                  <wp:effectExtent l="19050" t="0" r="7620" b="0"/>
                  <wp:wrapNone/>
                  <wp:docPr id="8" name="il_fi" descr="http://www.123dessins.com/images/dessins-coloriages-bateau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123dessins.com/images/dessins-coloriages-bateau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2752" w:rsidRDefault="00362752" w:rsidP="00F932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362752" w:rsidRDefault="00362752" w:rsidP="00F932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B5605">
              <w:rPr>
                <w:rFonts w:ascii="Copperplate Gothic Light" w:hAnsi="Copperplate Gothic Light"/>
                <w:noProof/>
                <w:sz w:val="40"/>
                <w:szCs w:val="40"/>
                <w:lang w:eastAsia="fr-FR"/>
              </w:rPr>
              <w:pict>
                <v:rect id="_x0000_s1083" style="position:absolute;left:0;text-align:left;margin-left:8.25pt;margin-top:5.5pt;width:10.5pt;height:10.3pt;z-index:251729920"/>
              </w:pict>
            </w:r>
            <w:r w:rsidRPr="002B5605">
              <w:rPr>
                <w:rFonts w:ascii="Copperplate Gothic Light" w:hAnsi="Copperplate Gothic Light"/>
                <w:noProof/>
                <w:sz w:val="40"/>
                <w:szCs w:val="40"/>
                <w:lang w:eastAsia="fr-FR"/>
              </w:rPr>
              <w:pict>
                <v:rect id="_x0000_s1084" style="position:absolute;left:0;text-align:left;margin-left:18.75pt;margin-top:5.8pt;width:10.5pt;height:10.3pt;z-index:251730944"/>
              </w:pict>
            </w:r>
            <w:r w:rsidRPr="002B5605">
              <w:rPr>
                <w:rFonts w:ascii="Copperplate Gothic Light" w:hAnsi="Copperplate Gothic Light"/>
                <w:noProof/>
                <w:sz w:val="36"/>
                <w:szCs w:val="36"/>
                <w:lang w:eastAsia="fr-FR"/>
              </w:rPr>
              <w:pict>
                <v:rect id="_x0000_s1087" style="position:absolute;left:0;text-align:left;margin-left:29pt;margin-top:5.2pt;width:10.5pt;height:10.6pt;z-index:251734016"/>
              </w:pict>
            </w:r>
          </w:p>
          <w:p w:rsidR="00362752" w:rsidRDefault="00362752" w:rsidP="00F932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93295">
              <w:rPr>
                <w:rFonts w:ascii="Arial Narrow" w:hAnsi="Arial Narrow"/>
                <w:b/>
                <w:sz w:val="28"/>
                <w:szCs w:val="28"/>
              </w:rPr>
              <w:t>1 petit bateau</w:t>
            </w:r>
            <w:r>
              <w:rPr>
                <w:rFonts w:ascii="Arial Narrow" w:hAnsi="Arial Narrow"/>
                <w:sz w:val="28"/>
                <w:szCs w:val="28"/>
              </w:rPr>
              <w:t xml:space="preserve"> = 2 cases</w:t>
            </w:r>
          </w:p>
          <w:p w:rsidR="00362752" w:rsidRDefault="00362752" w:rsidP="00F932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B5605">
              <w:rPr>
                <w:noProof/>
                <w:lang w:eastAsia="fr-FR"/>
              </w:rPr>
              <w:pict>
                <v:rect id="_x0000_s1088" style="position:absolute;left:0;text-align:left;margin-left:49.75pt;margin-top:14.25pt;width:10.25pt;height:10.3pt;z-index:251735040"/>
              </w:pict>
            </w:r>
            <w:r w:rsidRPr="002B5605">
              <w:rPr>
                <w:rFonts w:ascii="Copperplate Gothic Light" w:hAnsi="Copperplate Gothic Light"/>
                <w:noProof/>
                <w:sz w:val="40"/>
                <w:szCs w:val="40"/>
                <w:lang w:eastAsia="fr-FR"/>
              </w:rPr>
              <w:pict>
                <v:rect id="_x0000_s1085" style="position:absolute;left:0;text-align:left;margin-left:39.25pt;margin-top:13.95pt;width:10.25pt;height:10.3pt;z-index:251731968"/>
              </w:pict>
            </w:r>
            <w:r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3815</wp:posOffset>
                  </wp:positionV>
                  <wp:extent cx="409575" cy="304800"/>
                  <wp:effectExtent l="19050" t="0" r="9525" b="0"/>
                  <wp:wrapNone/>
                  <wp:docPr id="9" name="il_fi" descr="http://www.greluche.info/coloriage/bateau/dessin-d-un-petit-navi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reluche.info/coloriage/bateau/dessin-d-un-petit-navi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2752" w:rsidRPr="00BC1EB7" w:rsidRDefault="00362752" w:rsidP="00F93295">
            <w:pPr>
              <w:jc w:val="center"/>
              <w:rPr>
                <w:rFonts w:ascii="CF Jack Story" w:hAnsi="CF Jack Story"/>
                <w:sz w:val="32"/>
                <w:szCs w:val="32"/>
              </w:rPr>
            </w:pPr>
          </w:p>
        </w:tc>
      </w:tr>
      <w:tr w:rsidR="00BC1EB7" w:rsidRPr="00BC1EB7" w:rsidTr="00362752">
        <w:trPr>
          <w:trHeight w:val="958"/>
          <w:jc w:val="center"/>
        </w:trPr>
        <w:tc>
          <w:tcPr>
            <w:tcW w:w="1197" w:type="dxa"/>
            <w:shd w:val="clear" w:color="auto" w:fill="00B050"/>
          </w:tcPr>
          <w:p w:rsidR="00BC1EB7" w:rsidRPr="00F93295" w:rsidRDefault="002B5605" w:rsidP="00CF3FBC">
            <w:pPr>
              <w:jc w:val="center"/>
              <w:rPr>
                <w:rFonts w:ascii="Copperplate Gothic Light" w:hAnsi="Copperplate Gothic Light"/>
                <w:sz w:val="36"/>
                <w:szCs w:val="36"/>
              </w:rPr>
            </w:pPr>
            <w:r>
              <w:rPr>
                <w:rFonts w:ascii="Copperplate Gothic Light" w:hAnsi="Copperplate Gothic Light"/>
                <w:noProof/>
                <w:sz w:val="36"/>
                <w:szCs w:val="36"/>
                <w:lang w:eastAsia="fr-FR"/>
              </w:rPr>
              <w:pict>
                <v:shape id="_x0000_s1041" type="#_x0000_t202" style="position:absolute;left:0;text-align:left;margin-left:-39.8pt;margin-top:9pt;width:38.85pt;height:292.65pt;z-index:251683840;mso-position-horizontal-relative:text;mso-position-vertical-relative:text" filled="f" stroked="f">
                  <v:textbox style="layout-flow:vertical;mso-layout-flow-alt:bottom-to-top">
                    <w:txbxContent>
                      <w:p w:rsidR="00F93295" w:rsidRPr="00F93295" w:rsidRDefault="00F93295" w:rsidP="00F93295">
                        <w:pPr>
                          <w:jc w:val="center"/>
                          <w:rPr>
                            <w:rFonts w:ascii="Kayleigh" w:hAnsi="Kayleigh"/>
                            <w:sz w:val="36"/>
                            <w:szCs w:val="36"/>
                          </w:rPr>
                        </w:pPr>
                        <w:r w:rsidRPr="00F93295">
                          <w:rPr>
                            <w:rFonts w:ascii="Kayleigh" w:hAnsi="Kayleigh"/>
                            <w:sz w:val="36"/>
                            <w:szCs w:val="36"/>
                          </w:rPr>
                          <w:t>Bataille navale des verbes</w:t>
                        </w:r>
                        <w:r w:rsidRPr="00F93295">
                          <w:rPr>
                            <w:rFonts w:ascii="Crazy Beaver" w:hAnsi="Crazy Beaver"/>
                            <w:sz w:val="36"/>
                            <w:szCs w:val="36"/>
                          </w:rPr>
                          <w:t> </w:t>
                        </w:r>
                        <w:r w:rsidRPr="00F93295">
                          <w:rPr>
                            <w:rFonts w:ascii="Kayleigh" w:hAnsi="Kayleigh"/>
                            <w:sz w:val="36"/>
                            <w:szCs w:val="36"/>
                          </w:rPr>
                          <w:t>!</w:t>
                        </w:r>
                      </w:p>
                    </w:txbxContent>
                  </v:textbox>
                </v:shape>
              </w:pict>
            </w:r>
            <w:r w:rsidR="00BC1EB7" w:rsidRPr="00F93295">
              <w:rPr>
                <w:rFonts w:ascii="Copperplate Gothic Light" w:hAnsi="Copperplate Gothic Light"/>
                <w:sz w:val="36"/>
                <w:szCs w:val="36"/>
              </w:rPr>
              <w:t>je</w:t>
            </w:r>
          </w:p>
        </w:tc>
        <w:tc>
          <w:tcPr>
            <w:tcW w:w="1615" w:type="dxa"/>
          </w:tcPr>
          <w:p w:rsidR="00BC1EB7" w:rsidRPr="00BC1EB7" w:rsidRDefault="00BC1EB7" w:rsidP="00CF3FBC">
            <w:pPr>
              <w:jc w:val="center"/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06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81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13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62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400" w:type="dxa"/>
            <w:vMerge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</w:tr>
      <w:tr w:rsidR="00BC1EB7" w:rsidRPr="00BC1EB7" w:rsidTr="00362752">
        <w:trPr>
          <w:trHeight w:val="1032"/>
          <w:jc w:val="center"/>
        </w:trPr>
        <w:tc>
          <w:tcPr>
            <w:tcW w:w="1197" w:type="dxa"/>
            <w:shd w:val="clear" w:color="auto" w:fill="00B050"/>
          </w:tcPr>
          <w:p w:rsidR="00BC1EB7" w:rsidRPr="00F93295" w:rsidRDefault="00BC1EB7" w:rsidP="00CF3FBC">
            <w:pPr>
              <w:rPr>
                <w:rFonts w:ascii="Copperplate Gothic Light" w:hAnsi="Copperplate Gothic Light"/>
                <w:sz w:val="36"/>
                <w:szCs w:val="36"/>
              </w:rPr>
            </w:pPr>
            <w:r w:rsidRPr="00F93295">
              <w:rPr>
                <w:rFonts w:ascii="Copperplate Gothic Light" w:hAnsi="Copperplate Gothic Light"/>
                <w:sz w:val="36"/>
                <w:szCs w:val="36"/>
              </w:rPr>
              <w:t>nous</w:t>
            </w:r>
          </w:p>
        </w:tc>
        <w:tc>
          <w:tcPr>
            <w:tcW w:w="1615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06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81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13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62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400" w:type="dxa"/>
            <w:vMerge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</w:tr>
      <w:tr w:rsidR="00BC1EB7" w:rsidRPr="00BC1EB7" w:rsidTr="00362752">
        <w:trPr>
          <w:trHeight w:val="1032"/>
          <w:jc w:val="center"/>
        </w:trPr>
        <w:tc>
          <w:tcPr>
            <w:tcW w:w="1197" w:type="dxa"/>
            <w:shd w:val="clear" w:color="auto" w:fill="00B050"/>
          </w:tcPr>
          <w:p w:rsidR="00BC1EB7" w:rsidRPr="00F93295" w:rsidRDefault="00BC1EB7" w:rsidP="00CF3FBC">
            <w:pPr>
              <w:rPr>
                <w:rFonts w:ascii="Copperplate Gothic Light" w:hAnsi="Copperplate Gothic Light"/>
                <w:sz w:val="36"/>
                <w:szCs w:val="36"/>
              </w:rPr>
            </w:pPr>
            <w:r w:rsidRPr="00F93295">
              <w:rPr>
                <w:rFonts w:ascii="Copperplate Gothic Light" w:hAnsi="Copperplate Gothic Light"/>
                <w:sz w:val="36"/>
                <w:szCs w:val="36"/>
              </w:rPr>
              <w:t>tu</w:t>
            </w:r>
          </w:p>
        </w:tc>
        <w:tc>
          <w:tcPr>
            <w:tcW w:w="1615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06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81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13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62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400" w:type="dxa"/>
            <w:vMerge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</w:tr>
      <w:tr w:rsidR="00BC1EB7" w:rsidRPr="00BC1EB7" w:rsidTr="00362752">
        <w:trPr>
          <w:trHeight w:val="1032"/>
          <w:jc w:val="center"/>
        </w:trPr>
        <w:tc>
          <w:tcPr>
            <w:tcW w:w="1197" w:type="dxa"/>
            <w:shd w:val="clear" w:color="auto" w:fill="00B050"/>
          </w:tcPr>
          <w:p w:rsidR="00BC1EB7" w:rsidRPr="00F93295" w:rsidRDefault="00BC1EB7" w:rsidP="00CF3FBC">
            <w:pPr>
              <w:rPr>
                <w:rFonts w:ascii="Copperplate Gothic Light" w:hAnsi="Copperplate Gothic Light"/>
                <w:sz w:val="36"/>
                <w:szCs w:val="36"/>
              </w:rPr>
            </w:pPr>
            <w:r w:rsidRPr="00F93295">
              <w:rPr>
                <w:rFonts w:ascii="Copperplate Gothic Light" w:hAnsi="Copperplate Gothic Light"/>
                <w:sz w:val="36"/>
                <w:szCs w:val="36"/>
              </w:rPr>
              <w:t>elle</w:t>
            </w:r>
          </w:p>
        </w:tc>
        <w:tc>
          <w:tcPr>
            <w:tcW w:w="1615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06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81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13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62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400" w:type="dxa"/>
            <w:vMerge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</w:tr>
      <w:tr w:rsidR="00BC1EB7" w:rsidRPr="00BC1EB7" w:rsidTr="00362752">
        <w:trPr>
          <w:trHeight w:val="1032"/>
          <w:jc w:val="center"/>
        </w:trPr>
        <w:tc>
          <w:tcPr>
            <w:tcW w:w="1197" w:type="dxa"/>
            <w:shd w:val="clear" w:color="auto" w:fill="00B050"/>
          </w:tcPr>
          <w:p w:rsidR="00BC1EB7" w:rsidRPr="00F93295" w:rsidRDefault="00BC1EB7" w:rsidP="00CF3FBC">
            <w:pPr>
              <w:rPr>
                <w:rFonts w:ascii="Copperplate Gothic Light" w:hAnsi="Copperplate Gothic Light"/>
                <w:sz w:val="36"/>
                <w:szCs w:val="36"/>
              </w:rPr>
            </w:pPr>
            <w:r w:rsidRPr="00F93295">
              <w:rPr>
                <w:rFonts w:ascii="Copperplate Gothic Light" w:hAnsi="Copperplate Gothic Light"/>
                <w:sz w:val="36"/>
                <w:szCs w:val="36"/>
              </w:rPr>
              <w:t>ils</w:t>
            </w:r>
          </w:p>
        </w:tc>
        <w:tc>
          <w:tcPr>
            <w:tcW w:w="1615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06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81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13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62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400" w:type="dxa"/>
            <w:vMerge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</w:tr>
      <w:tr w:rsidR="00BC1EB7" w:rsidRPr="00BC1EB7" w:rsidTr="00362752">
        <w:trPr>
          <w:trHeight w:val="1032"/>
          <w:jc w:val="center"/>
        </w:trPr>
        <w:tc>
          <w:tcPr>
            <w:tcW w:w="1197" w:type="dxa"/>
            <w:shd w:val="clear" w:color="auto" w:fill="00B050"/>
          </w:tcPr>
          <w:p w:rsidR="00BC1EB7" w:rsidRPr="00F93295" w:rsidRDefault="00BC1EB7" w:rsidP="00CF3FBC">
            <w:pPr>
              <w:rPr>
                <w:rFonts w:ascii="Copperplate Gothic Light" w:hAnsi="Copperplate Gothic Light"/>
                <w:sz w:val="36"/>
                <w:szCs w:val="36"/>
              </w:rPr>
            </w:pPr>
            <w:r w:rsidRPr="00F93295">
              <w:rPr>
                <w:rFonts w:ascii="Copperplate Gothic Light" w:hAnsi="Copperplate Gothic Light"/>
                <w:sz w:val="36"/>
                <w:szCs w:val="36"/>
              </w:rPr>
              <w:t>vous</w:t>
            </w:r>
          </w:p>
        </w:tc>
        <w:tc>
          <w:tcPr>
            <w:tcW w:w="1615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06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681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13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562" w:type="dxa"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  <w:tc>
          <w:tcPr>
            <w:tcW w:w="1400" w:type="dxa"/>
            <w:vMerge/>
          </w:tcPr>
          <w:p w:rsidR="00BC1EB7" w:rsidRPr="00BC1EB7" w:rsidRDefault="00BC1EB7" w:rsidP="00CF3FBC">
            <w:pPr>
              <w:rPr>
                <w:rFonts w:ascii="Copperplate Gothic Light" w:hAnsi="Copperplate Gothic Light"/>
                <w:sz w:val="50"/>
                <w:szCs w:val="50"/>
              </w:rPr>
            </w:pPr>
          </w:p>
        </w:tc>
      </w:tr>
    </w:tbl>
    <w:p w:rsidR="00BC1EB7" w:rsidRDefault="00BC1EB7" w:rsidP="00BC1EB7"/>
    <w:p w:rsidR="00646F90" w:rsidRPr="00BC1EB7" w:rsidRDefault="002B5605" w:rsidP="00BC1EB7">
      <w:r>
        <w:rPr>
          <w:noProof/>
          <w:lang w:eastAsia="fr-FR"/>
        </w:rPr>
        <w:lastRenderedPageBreak/>
        <w:pict>
          <v:shape id="_x0000_s1055" type="#_x0000_t202" style="position:absolute;margin-left:246pt;margin-top:589.5pt;width:232.5pt;height:103.5pt;z-index:251699200" strokecolor="#00b050" strokeweight="6pt">
            <v:stroke r:id="rId11" o:title="" color2="#ccf" filltype="pattern"/>
            <v:textbox>
              <w:txbxContent>
                <w:p w:rsidR="001826E3" w:rsidRPr="001826E3" w:rsidRDefault="001826E3" w:rsidP="001826E3">
                  <w:pPr>
                    <w:jc w:val="center"/>
                    <w:rPr>
                      <w:rFonts w:ascii="3Dumb" w:hAnsi="3Dumb"/>
                      <w:sz w:val="40"/>
                      <w:szCs w:val="40"/>
                    </w:rPr>
                  </w:pPr>
                  <w:r w:rsidRPr="001826E3">
                    <w:rPr>
                      <w:rFonts w:ascii="3Dumb" w:hAnsi="3Dumb"/>
                      <w:sz w:val="40"/>
                      <w:szCs w:val="40"/>
                    </w:rPr>
                    <w:t>BONUS !</w:t>
                  </w:r>
                </w:p>
                <w:p w:rsidR="001826E3" w:rsidRPr="001826E3" w:rsidRDefault="001826E3" w:rsidP="001826E3">
                  <w:pPr>
                    <w:jc w:val="center"/>
                    <w:rPr>
                      <w:rFonts w:ascii="Cambria Math" w:hAnsi="Cambria Math"/>
                    </w:rPr>
                  </w:pPr>
                  <w:r w:rsidRPr="001826E3">
                    <w:rPr>
                      <w:rFonts w:ascii="Cambria Math" w:hAnsi="Cambria Math"/>
                    </w:rPr>
                    <w:t xml:space="preserve">A la prochaine partie, avec cette carte, tu as le droit de proposer </w:t>
                  </w:r>
                  <w:r w:rsidRPr="001826E3">
                    <w:rPr>
                      <w:rFonts w:ascii="Cambria Math" w:hAnsi="Cambria Math"/>
                      <w:b/>
                    </w:rPr>
                    <w:t xml:space="preserve">2 cases </w:t>
                  </w:r>
                  <w:r w:rsidRPr="001826E3">
                    <w:rPr>
                      <w:rFonts w:ascii="Cambria Math" w:hAnsi="Cambria Math"/>
                    </w:rPr>
                    <w:t>à suivre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4" type="#_x0000_t202" style="position:absolute;margin-left:-14.25pt;margin-top:589.5pt;width:232.5pt;height:103.5pt;z-index:251698176" strokecolor="#00b050" strokeweight="6pt">
            <v:stroke r:id="rId11" o:title="" color2="#ccf" filltype="pattern"/>
            <v:textbox>
              <w:txbxContent>
                <w:p w:rsidR="001826E3" w:rsidRPr="001826E3" w:rsidRDefault="001826E3" w:rsidP="001826E3">
                  <w:pPr>
                    <w:jc w:val="center"/>
                    <w:rPr>
                      <w:rFonts w:ascii="3Dumb" w:hAnsi="3Dumb"/>
                      <w:sz w:val="40"/>
                      <w:szCs w:val="40"/>
                    </w:rPr>
                  </w:pPr>
                  <w:r w:rsidRPr="001826E3">
                    <w:rPr>
                      <w:rFonts w:ascii="3Dumb" w:hAnsi="3Dumb"/>
                      <w:sz w:val="40"/>
                      <w:szCs w:val="40"/>
                    </w:rPr>
                    <w:t>BONUS !</w:t>
                  </w:r>
                </w:p>
                <w:p w:rsidR="001826E3" w:rsidRPr="001826E3" w:rsidRDefault="001826E3" w:rsidP="001826E3">
                  <w:pPr>
                    <w:jc w:val="center"/>
                    <w:rPr>
                      <w:rFonts w:ascii="Cambria Math" w:hAnsi="Cambria Math"/>
                    </w:rPr>
                  </w:pPr>
                  <w:r w:rsidRPr="001826E3">
                    <w:rPr>
                      <w:rFonts w:ascii="Cambria Math" w:hAnsi="Cambria Math"/>
                    </w:rPr>
                    <w:t xml:space="preserve">A la prochaine partie, avec cette carte, tu as le droit de proposer </w:t>
                  </w:r>
                  <w:r w:rsidRPr="001826E3">
                    <w:rPr>
                      <w:rFonts w:ascii="Cambria Math" w:hAnsi="Cambria Math"/>
                      <w:b/>
                    </w:rPr>
                    <w:t xml:space="preserve">2 cases </w:t>
                  </w:r>
                  <w:r w:rsidRPr="001826E3">
                    <w:rPr>
                      <w:rFonts w:ascii="Cambria Math" w:hAnsi="Cambria Math"/>
                    </w:rPr>
                    <w:t>à suivre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type="#_x0000_t202" style="position:absolute;margin-left:246pt;margin-top:470.25pt;width:232.5pt;height:103.5pt;z-index:251697152" strokecolor="#00b050" strokeweight="6pt">
            <v:stroke r:id="rId11" o:title="" color2="#ccf" filltype="pattern"/>
            <v:textbox>
              <w:txbxContent>
                <w:p w:rsidR="001826E3" w:rsidRPr="001826E3" w:rsidRDefault="001826E3" w:rsidP="001826E3">
                  <w:pPr>
                    <w:jc w:val="center"/>
                    <w:rPr>
                      <w:rFonts w:ascii="3Dumb" w:hAnsi="3Dumb"/>
                      <w:sz w:val="40"/>
                      <w:szCs w:val="40"/>
                    </w:rPr>
                  </w:pPr>
                  <w:r w:rsidRPr="001826E3">
                    <w:rPr>
                      <w:rFonts w:ascii="3Dumb" w:hAnsi="3Dumb"/>
                      <w:sz w:val="40"/>
                      <w:szCs w:val="40"/>
                    </w:rPr>
                    <w:t>BONUS !</w:t>
                  </w:r>
                </w:p>
                <w:p w:rsidR="001826E3" w:rsidRPr="001826E3" w:rsidRDefault="001826E3" w:rsidP="001826E3">
                  <w:pPr>
                    <w:jc w:val="center"/>
                    <w:rPr>
                      <w:rFonts w:ascii="Cambria Math" w:hAnsi="Cambria Math"/>
                    </w:rPr>
                  </w:pPr>
                  <w:r w:rsidRPr="001826E3">
                    <w:rPr>
                      <w:rFonts w:ascii="Cambria Math" w:hAnsi="Cambria Math"/>
                    </w:rPr>
                    <w:t xml:space="preserve">A la prochaine partie, avec cette carte, tu as le droit de proposer </w:t>
                  </w:r>
                  <w:r w:rsidRPr="001826E3">
                    <w:rPr>
                      <w:rFonts w:ascii="Cambria Math" w:hAnsi="Cambria Math"/>
                      <w:b/>
                    </w:rPr>
                    <w:t xml:space="preserve">2 cases </w:t>
                  </w:r>
                  <w:r w:rsidRPr="001826E3">
                    <w:rPr>
                      <w:rFonts w:ascii="Cambria Math" w:hAnsi="Cambria Math"/>
                    </w:rPr>
                    <w:t>à suivre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2" type="#_x0000_t202" style="position:absolute;margin-left:-14.25pt;margin-top:470.25pt;width:232.5pt;height:103.5pt;z-index:251696128" strokecolor="#00b050" strokeweight="6pt">
            <v:stroke r:id="rId11" o:title="" color2="#ccf" filltype="pattern"/>
            <v:textbox>
              <w:txbxContent>
                <w:p w:rsidR="001826E3" w:rsidRPr="001826E3" w:rsidRDefault="001826E3" w:rsidP="001826E3">
                  <w:pPr>
                    <w:jc w:val="center"/>
                    <w:rPr>
                      <w:rFonts w:ascii="3Dumb" w:hAnsi="3Dumb"/>
                      <w:sz w:val="40"/>
                      <w:szCs w:val="40"/>
                    </w:rPr>
                  </w:pPr>
                  <w:r w:rsidRPr="001826E3">
                    <w:rPr>
                      <w:rFonts w:ascii="3Dumb" w:hAnsi="3Dumb"/>
                      <w:sz w:val="40"/>
                      <w:szCs w:val="40"/>
                    </w:rPr>
                    <w:t>BONUS !</w:t>
                  </w:r>
                </w:p>
                <w:p w:rsidR="001826E3" w:rsidRPr="001826E3" w:rsidRDefault="001826E3" w:rsidP="001826E3">
                  <w:pPr>
                    <w:jc w:val="center"/>
                    <w:rPr>
                      <w:rFonts w:ascii="Cambria Math" w:hAnsi="Cambria Math"/>
                    </w:rPr>
                  </w:pPr>
                  <w:r w:rsidRPr="001826E3">
                    <w:rPr>
                      <w:rFonts w:ascii="Cambria Math" w:hAnsi="Cambria Math"/>
                    </w:rPr>
                    <w:t xml:space="preserve">A la prochaine partie, avec cette carte, tu as le droit de proposer </w:t>
                  </w:r>
                  <w:r w:rsidRPr="001826E3">
                    <w:rPr>
                      <w:rFonts w:ascii="Cambria Math" w:hAnsi="Cambria Math"/>
                      <w:b/>
                    </w:rPr>
                    <w:t xml:space="preserve">2 cases </w:t>
                  </w:r>
                  <w:r w:rsidRPr="001826E3">
                    <w:rPr>
                      <w:rFonts w:ascii="Cambria Math" w:hAnsi="Cambria Math"/>
                    </w:rPr>
                    <w:t>à suivre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1" type="#_x0000_t202" style="position:absolute;margin-left:246pt;margin-top:354.75pt;width:232.5pt;height:103.5pt;z-index:251695104" strokecolor="#00b050" strokeweight="6pt">
            <v:stroke r:id="rId11" o:title="" color2="#ccf" filltype="pattern"/>
            <v:textbox>
              <w:txbxContent>
                <w:p w:rsidR="001826E3" w:rsidRPr="001826E3" w:rsidRDefault="001826E3" w:rsidP="001826E3">
                  <w:pPr>
                    <w:jc w:val="center"/>
                    <w:rPr>
                      <w:rFonts w:ascii="3Dumb" w:hAnsi="3Dumb"/>
                      <w:sz w:val="40"/>
                      <w:szCs w:val="40"/>
                    </w:rPr>
                  </w:pPr>
                  <w:r w:rsidRPr="001826E3">
                    <w:rPr>
                      <w:rFonts w:ascii="3Dumb" w:hAnsi="3Dumb"/>
                      <w:sz w:val="40"/>
                      <w:szCs w:val="40"/>
                    </w:rPr>
                    <w:t>BONUS !</w:t>
                  </w:r>
                </w:p>
                <w:p w:rsidR="001826E3" w:rsidRPr="001826E3" w:rsidRDefault="001826E3" w:rsidP="001826E3">
                  <w:pPr>
                    <w:jc w:val="center"/>
                    <w:rPr>
                      <w:rFonts w:ascii="Cambria Math" w:hAnsi="Cambria Math"/>
                    </w:rPr>
                  </w:pPr>
                  <w:r w:rsidRPr="001826E3">
                    <w:rPr>
                      <w:rFonts w:ascii="Cambria Math" w:hAnsi="Cambria Math"/>
                    </w:rPr>
                    <w:t xml:space="preserve">A la prochaine partie, avec cette carte, tu as le droit de proposer </w:t>
                  </w:r>
                  <w:r w:rsidRPr="001826E3">
                    <w:rPr>
                      <w:rFonts w:ascii="Cambria Math" w:hAnsi="Cambria Math"/>
                      <w:b/>
                    </w:rPr>
                    <w:t>2 cases</w:t>
                  </w:r>
                  <w:r w:rsidRPr="001826E3">
                    <w:rPr>
                      <w:rFonts w:ascii="Cambria Math" w:hAnsi="Cambria Math"/>
                    </w:rPr>
                    <w:t xml:space="preserve"> à suivre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202" style="position:absolute;margin-left:-14.25pt;margin-top:354.75pt;width:232.5pt;height:103.5pt;z-index:251694080" strokecolor="#00b050" strokeweight="6pt">
            <v:stroke r:id="rId11" o:title="" color2="#ccf" filltype="pattern"/>
            <v:textbox>
              <w:txbxContent>
                <w:p w:rsidR="001826E3" w:rsidRPr="001826E3" w:rsidRDefault="001826E3" w:rsidP="001826E3">
                  <w:pPr>
                    <w:jc w:val="center"/>
                    <w:rPr>
                      <w:rFonts w:ascii="3Dumb" w:hAnsi="3Dumb"/>
                      <w:sz w:val="40"/>
                      <w:szCs w:val="40"/>
                    </w:rPr>
                  </w:pPr>
                  <w:r w:rsidRPr="001826E3">
                    <w:rPr>
                      <w:rFonts w:ascii="3Dumb" w:hAnsi="3Dumb"/>
                      <w:sz w:val="40"/>
                      <w:szCs w:val="40"/>
                    </w:rPr>
                    <w:t>BONUS !</w:t>
                  </w:r>
                </w:p>
                <w:p w:rsidR="001826E3" w:rsidRPr="001826E3" w:rsidRDefault="001826E3" w:rsidP="001826E3">
                  <w:pPr>
                    <w:jc w:val="center"/>
                    <w:rPr>
                      <w:rFonts w:ascii="Cambria Math" w:hAnsi="Cambria Math"/>
                    </w:rPr>
                  </w:pPr>
                  <w:r w:rsidRPr="001826E3">
                    <w:rPr>
                      <w:rFonts w:ascii="Cambria Math" w:hAnsi="Cambria Math"/>
                    </w:rPr>
                    <w:t xml:space="preserve">A la prochaine partie, avec cette carte, tu as le droit de proposer </w:t>
                  </w:r>
                  <w:r w:rsidRPr="001826E3">
                    <w:rPr>
                      <w:rFonts w:ascii="Cambria Math" w:hAnsi="Cambria Math"/>
                      <w:b/>
                    </w:rPr>
                    <w:t xml:space="preserve">2 cases </w:t>
                  </w:r>
                  <w:r w:rsidRPr="001826E3">
                    <w:rPr>
                      <w:rFonts w:ascii="Cambria Math" w:hAnsi="Cambria Math"/>
                    </w:rPr>
                    <w:t>à suivre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202" style="position:absolute;margin-left:250.5pt;margin-top:234.75pt;width:232.5pt;height:103.5pt;z-index:251693056" strokecolor="#00b050" strokeweight="6pt">
            <v:stroke r:id="rId11" o:title="" color2="#ccf" filltype="pattern"/>
            <v:textbox>
              <w:txbxContent>
                <w:p w:rsidR="001826E3" w:rsidRPr="001826E3" w:rsidRDefault="001826E3" w:rsidP="001826E3">
                  <w:pPr>
                    <w:jc w:val="center"/>
                    <w:rPr>
                      <w:rFonts w:ascii="3Dumb" w:hAnsi="3Dumb"/>
                      <w:sz w:val="40"/>
                      <w:szCs w:val="40"/>
                    </w:rPr>
                  </w:pPr>
                  <w:r w:rsidRPr="001826E3">
                    <w:rPr>
                      <w:rFonts w:ascii="3Dumb" w:hAnsi="3Dumb"/>
                      <w:sz w:val="40"/>
                      <w:szCs w:val="40"/>
                    </w:rPr>
                    <w:t>BONUS !</w:t>
                  </w:r>
                </w:p>
                <w:p w:rsidR="001826E3" w:rsidRPr="001826E3" w:rsidRDefault="001826E3" w:rsidP="001826E3">
                  <w:pPr>
                    <w:jc w:val="center"/>
                    <w:rPr>
                      <w:rFonts w:ascii="Cambria Math" w:hAnsi="Cambria Math"/>
                    </w:rPr>
                  </w:pPr>
                  <w:r w:rsidRPr="001826E3">
                    <w:rPr>
                      <w:rFonts w:ascii="Cambria Math" w:hAnsi="Cambria Math"/>
                    </w:rPr>
                    <w:t xml:space="preserve">A la prochaine partie, avec cette carte, tu as le droit de proposer </w:t>
                  </w:r>
                  <w:r w:rsidRPr="001826E3">
                    <w:rPr>
                      <w:rFonts w:ascii="Cambria Math" w:hAnsi="Cambria Math"/>
                      <w:b/>
                    </w:rPr>
                    <w:t>2 cases</w:t>
                  </w:r>
                  <w:r w:rsidRPr="001826E3">
                    <w:rPr>
                      <w:rFonts w:ascii="Cambria Math" w:hAnsi="Cambria Math"/>
                    </w:rPr>
                    <w:t xml:space="preserve"> à suivre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202" style="position:absolute;margin-left:250.5pt;margin-top:114.75pt;width:232.5pt;height:103.5pt;z-index:251692032" strokecolor="#00b050" strokeweight="6pt">
            <v:stroke r:id="rId11" o:title="" color2="#ccf" filltype="pattern"/>
            <v:textbox>
              <w:txbxContent>
                <w:p w:rsidR="001826E3" w:rsidRPr="001826E3" w:rsidRDefault="001826E3" w:rsidP="001826E3">
                  <w:pPr>
                    <w:jc w:val="center"/>
                    <w:rPr>
                      <w:rFonts w:ascii="3Dumb" w:hAnsi="3Dumb"/>
                      <w:sz w:val="40"/>
                      <w:szCs w:val="40"/>
                    </w:rPr>
                  </w:pPr>
                  <w:r w:rsidRPr="001826E3">
                    <w:rPr>
                      <w:rFonts w:ascii="3Dumb" w:hAnsi="3Dumb"/>
                      <w:sz w:val="40"/>
                      <w:szCs w:val="40"/>
                    </w:rPr>
                    <w:t>BONUS !</w:t>
                  </w:r>
                </w:p>
                <w:p w:rsidR="001826E3" w:rsidRPr="001826E3" w:rsidRDefault="001826E3" w:rsidP="001826E3">
                  <w:pPr>
                    <w:jc w:val="center"/>
                    <w:rPr>
                      <w:rFonts w:ascii="Cambria Math" w:hAnsi="Cambria Math"/>
                    </w:rPr>
                  </w:pPr>
                  <w:r w:rsidRPr="001826E3">
                    <w:rPr>
                      <w:rFonts w:ascii="Cambria Math" w:hAnsi="Cambria Math"/>
                    </w:rPr>
                    <w:t>A la prochaine partie, avec cette carte, tu as le droit de proposer 3 cases à suivre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margin-left:250.5pt;margin-top:-3pt;width:232.5pt;height:103.5pt;z-index:251691008" strokecolor="#00b050" strokeweight="6pt">
            <v:stroke r:id="rId11" o:title="" color2="#ccf" filltype="pattern"/>
            <v:textbox>
              <w:txbxContent>
                <w:p w:rsidR="001826E3" w:rsidRPr="001826E3" w:rsidRDefault="001826E3" w:rsidP="001826E3">
                  <w:pPr>
                    <w:jc w:val="center"/>
                    <w:rPr>
                      <w:rFonts w:ascii="3Dumb" w:hAnsi="3Dumb"/>
                      <w:sz w:val="40"/>
                      <w:szCs w:val="40"/>
                    </w:rPr>
                  </w:pPr>
                  <w:r w:rsidRPr="001826E3">
                    <w:rPr>
                      <w:rFonts w:ascii="3Dumb" w:hAnsi="3Dumb"/>
                      <w:sz w:val="40"/>
                      <w:szCs w:val="40"/>
                    </w:rPr>
                    <w:t>BONUS !</w:t>
                  </w:r>
                </w:p>
                <w:p w:rsidR="001826E3" w:rsidRPr="001826E3" w:rsidRDefault="001826E3" w:rsidP="001826E3">
                  <w:pPr>
                    <w:jc w:val="center"/>
                    <w:rPr>
                      <w:rFonts w:ascii="Cambria Math" w:hAnsi="Cambria Math"/>
                    </w:rPr>
                  </w:pPr>
                  <w:r w:rsidRPr="001826E3">
                    <w:rPr>
                      <w:rFonts w:ascii="Cambria Math" w:hAnsi="Cambria Math"/>
                    </w:rPr>
                    <w:t>A la prochaine partie, avec cette carte, tu as le droit de proposer 3 cases à suivre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202" style="position:absolute;margin-left:-14.25pt;margin-top:23.25pt;width:254.25pt;height:304.5pt;z-index:251689984">
            <v:textbox>
              <w:txbxContent>
                <w:p w:rsidR="001826E3" w:rsidRDefault="001826E3">
                  <w:r>
                    <w:t>2 joueurs :</w:t>
                  </w:r>
                </w:p>
                <w:p w:rsidR="001826E3" w:rsidRDefault="001826E3">
                  <w:r>
                    <w:t xml:space="preserve">Règle du jeu : </w:t>
                  </w:r>
                </w:p>
                <w:p w:rsidR="001826E3" w:rsidRDefault="001826E3" w:rsidP="001826E3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Les joueurs commencent par choisir l’emplacement de leur bateau en écrivant les conjugaisons dans les cases choisies. (ils ont 6 cases à remplir)</w:t>
                  </w:r>
                </w:p>
                <w:p w:rsidR="001826E3" w:rsidRDefault="001826E3" w:rsidP="001826E3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Les joueurs changent de couleur de crayon.</w:t>
                  </w:r>
                </w:p>
                <w:p w:rsidR="001826E3" w:rsidRDefault="001826E3" w:rsidP="001826E3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Un joueur commence en proposant à son camarade une conjugaison : (par exemple, nous allons). Si son camarade avait choisi cette case, il dit « touché », sinon, il dit « à l’eau).</w:t>
                  </w:r>
                </w:p>
                <w:p w:rsidR="001826E3" w:rsidRDefault="001826E3" w:rsidP="001826E3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’est à l’autre joueur de jouer.</w:t>
                  </w:r>
                </w:p>
                <w:p w:rsidR="001826E3" w:rsidRDefault="001826E3" w:rsidP="001826E3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Quand la partie est terminée, les joueurs échangent leur fiche pour vérifier l’écriture de la conjugaison. Si tout est bon, on obtient un bonus pour la partie suivante.</w:t>
                  </w:r>
                </w:p>
                <w:p w:rsidR="001826E3" w:rsidRDefault="001826E3"/>
                <w:p w:rsidR="001826E3" w:rsidRDefault="001826E3"/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-14.25pt;margin-top:-16.5pt;width:234.75pt;height:33pt;z-index:251688960">
            <v:textbox>
              <w:txbxContent>
                <w:p w:rsidR="001826E3" w:rsidRPr="00F93295" w:rsidRDefault="001826E3" w:rsidP="001826E3">
                  <w:pPr>
                    <w:jc w:val="center"/>
                    <w:rPr>
                      <w:rFonts w:ascii="Kayleigh" w:hAnsi="Kayleigh"/>
                      <w:sz w:val="36"/>
                      <w:szCs w:val="36"/>
                    </w:rPr>
                  </w:pPr>
                  <w:r w:rsidRPr="00F93295">
                    <w:rPr>
                      <w:rFonts w:ascii="Kayleigh" w:hAnsi="Kayleigh"/>
                      <w:sz w:val="36"/>
                      <w:szCs w:val="36"/>
                    </w:rPr>
                    <w:t>Bataille navale des verbes</w:t>
                  </w:r>
                  <w:r w:rsidRPr="00F93295">
                    <w:rPr>
                      <w:rFonts w:ascii="Crazy Beaver" w:hAnsi="Crazy Beaver"/>
                      <w:sz w:val="36"/>
                      <w:szCs w:val="36"/>
                    </w:rPr>
                    <w:t> </w:t>
                  </w:r>
                  <w:r w:rsidRPr="00F93295">
                    <w:rPr>
                      <w:rFonts w:ascii="Kayleigh" w:hAnsi="Kayleigh"/>
                      <w:sz w:val="36"/>
                      <w:szCs w:val="36"/>
                    </w:rPr>
                    <w:t>!</w:t>
                  </w:r>
                </w:p>
                <w:p w:rsidR="001826E3" w:rsidRDefault="001826E3"/>
              </w:txbxContent>
            </v:textbox>
          </v:shape>
        </w:pict>
      </w:r>
    </w:p>
    <w:sectPr w:rsidR="00646F90" w:rsidRPr="00BC1EB7" w:rsidSect="00BC1E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B98" w:rsidRDefault="009F3B98" w:rsidP="00646F90">
      <w:pPr>
        <w:spacing w:after="0" w:line="240" w:lineRule="auto"/>
      </w:pPr>
      <w:r>
        <w:separator/>
      </w:r>
    </w:p>
  </w:endnote>
  <w:endnote w:type="continuationSeparator" w:id="0">
    <w:p w:rsidR="009F3B98" w:rsidRDefault="009F3B98" w:rsidP="0064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Kayleigh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razy Beave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F Jack Story">
    <w:panose1 w:val="00000000000000000000"/>
    <w:charset w:val="00"/>
    <w:family w:val="auto"/>
    <w:pitch w:val="variable"/>
    <w:sig w:usb0="8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Dumb">
    <w:panose1 w:val="00000000000000000000"/>
    <w:charset w:val="00"/>
    <w:family w:val="auto"/>
    <w:pitch w:val="variable"/>
    <w:sig w:usb0="800000AF" w:usb1="0800004A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B98" w:rsidRDefault="009F3B98" w:rsidP="00646F90">
      <w:pPr>
        <w:spacing w:after="0" w:line="240" w:lineRule="auto"/>
      </w:pPr>
      <w:r>
        <w:separator/>
      </w:r>
    </w:p>
  </w:footnote>
  <w:footnote w:type="continuationSeparator" w:id="0">
    <w:p w:rsidR="009F3B98" w:rsidRDefault="009F3B98" w:rsidP="0064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D3F84"/>
    <w:multiLevelType w:val="hybridMultilevel"/>
    <w:tmpl w:val="DDB62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EB7"/>
    <w:rsid w:val="0012493C"/>
    <w:rsid w:val="00141CAA"/>
    <w:rsid w:val="001826E3"/>
    <w:rsid w:val="00290F98"/>
    <w:rsid w:val="002B5605"/>
    <w:rsid w:val="00354A8D"/>
    <w:rsid w:val="00362752"/>
    <w:rsid w:val="005F59ED"/>
    <w:rsid w:val="00646F90"/>
    <w:rsid w:val="00666D93"/>
    <w:rsid w:val="007A33DE"/>
    <w:rsid w:val="008C0AF2"/>
    <w:rsid w:val="00923236"/>
    <w:rsid w:val="009D3DD3"/>
    <w:rsid w:val="009F3B98"/>
    <w:rsid w:val="00A57CCA"/>
    <w:rsid w:val="00BC1EB7"/>
    <w:rsid w:val="00BD29FA"/>
    <w:rsid w:val="00C319CC"/>
    <w:rsid w:val="00C57862"/>
    <w:rsid w:val="00C931CF"/>
    <w:rsid w:val="00DE52E4"/>
    <w:rsid w:val="00E25E2F"/>
    <w:rsid w:val="00F668A1"/>
    <w:rsid w:val="00F93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4]" strokecolor="none [2429]"/>
    </o:shapedefaults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E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E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4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6F90"/>
  </w:style>
  <w:style w:type="paragraph" w:styleId="Pieddepage">
    <w:name w:val="footer"/>
    <w:basedOn w:val="Normal"/>
    <w:link w:val="PieddepageCar"/>
    <w:uiPriority w:val="99"/>
    <w:semiHidden/>
    <w:unhideWhenUsed/>
    <w:rsid w:val="0064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6F90"/>
  </w:style>
  <w:style w:type="paragraph" w:styleId="Paragraphedeliste">
    <w:name w:val="List Paragraph"/>
    <w:basedOn w:val="Normal"/>
    <w:uiPriority w:val="34"/>
    <w:qFormat/>
    <w:rsid w:val="00182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49F32-A848-4708-ABCE-1B465580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le</dc:creator>
  <cp:lastModifiedBy>Kastle</cp:lastModifiedBy>
  <cp:revision>3</cp:revision>
  <cp:lastPrinted>2015-04-15T14:24:00Z</cp:lastPrinted>
  <dcterms:created xsi:type="dcterms:W3CDTF">2015-04-15T14:23:00Z</dcterms:created>
  <dcterms:modified xsi:type="dcterms:W3CDTF">2015-04-15T14:24:00Z</dcterms:modified>
</cp:coreProperties>
</file>